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E3" w:rsidRPr="00EB633F" w:rsidRDefault="0084182A" w:rsidP="00EB633F">
      <w:pPr>
        <w:jc w:val="center"/>
        <w:rPr>
          <w:rFonts w:cs="Times New Roman"/>
          <w:b/>
          <w:sz w:val="28"/>
          <w:lang w:val="en-GB"/>
        </w:rPr>
      </w:pPr>
      <w:r>
        <w:rPr>
          <w:rFonts w:cs="Times New Roman"/>
          <w:b/>
          <w:sz w:val="28"/>
          <w:lang w:val="en-GB"/>
        </w:rPr>
        <w:t>MDD-S</w:t>
      </w:r>
    </w:p>
    <w:p w:rsidR="00EB633F" w:rsidRPr="00EB633F" w:rsidRDefault="00420B6D" w:rsidP="00EB633F">
      <w:pPr>
        <w:jc w:val="center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 xml:space="preserve"> </w:t>
      </w:r>
    </w:p>
    <w:p w:rsidR="00EB633F" w:rsidRPr="00EB633F" w:rsidRDefault="00EB633F" w:rsidP="00EB633F">
      <w:pPr>
        <w:jc w:val="center"/>
        <w:rPr>
          <w:rFonts w:cs="Times New Roman"/>
          <w:b/>
          <w:i/>
          <w:lang w:val="en-GB"/>
        </w:rPr>
      </w:pPr>
    </w:p>
    <w:p w:rsidR="00EB633F" w:rsidRPr="00EB633F" w:rsidRDefault="00EB633F" w:rsidP="00EB633F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cs="Times New Roman"/>
        </w:rPr>
        <w:t>Nel corso dell’u</w:t>
      </w:r>
      <w:r w:rsidR="0084182A">
        <w:rPr>
          <w:rFonts w:cs="Times New Roman"/>
        </w:rPr>
        <w:t>ltima settimana, in che misura</w:t>
      </w:r>
      <w:r>
        <w:rPr>
          <w:rFonts w:cs="Times New Roman"/>
        </w:rPr>
        <w:t xml:space="preserve"> </w:t>
      </w:r>
      <w:r w:rsidR="0084182A">
        <w:rPr>
          <w:rFonts w:cs="Times New Roman"/>
        </w:rPr>
        <w:t>la sua depressione è stata intensa e quanto le ha causato difficoltà nel</w:t>
      </w:r>
      <w:r w:rsidR="00911416">
        <w:rPr>
          <w:rFonts w:cs="Times New Roman"/>
        </w:rPr>
        <w:t xml:space="preserve">la </w:t>
      </w:r>
      <w:r w:rsidR="0084182A">
        <w:rPr>
          <w:rFonts w:cs="Times New Roman"/>
        </w:rPr>
        <w:t xml:space="preserve">sua </w:t>
      </w:r>
      <w:r w:rsidR="00911416">
        <w:rPr>
          <w:rFonts w:cs="Times New Roman"/>
        </w:rPr>
        <w:t>vita quotidiana</w:t>
      </w:r>
      <w:r>
        <w:rPr>
          <w:rFonts w:cs="Times New Roman"/>
        </w:rPr>
        <w:t>? (Indichi il numero corrispondente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984"/>
        <w:gridCol w:w="985"/>
        <w:gridCol w:w="985"/>
        <w:gridCol w:w="985"/>
        <w:gridCol w:w="985"/>
        <w:gridCol w:w="985"/>
        <w:gridCol w:w="985"/>
      </w:tblGrid>
      <w:tr w:rsidR="00EB633F" w:rsidTr="00A56A87">
        <w:tc>
          <w:tcPr>
            <w:tcW w:w="1004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8</w:t>
            </w:r>
          </w:p>
        </w:tc>
      </w:tr>
      <w:tr w:rsidR="00A56A87" w:rsidTr="00A56A87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>
            <w:r>
              <w:t>Per null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>
            <w:r>
              <w:t>Moderatament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>
            <w:r>
              <w:t>In misura estrema</w:t>
            </w:r>
          </w:p>
        </w:tc>
      </w:tr>
    </w:tbl>
    <w:p w:rsidR="000A5C2C" w:rsidRDefault="000A5C2C" w:rsidP="000A5C2C">
      <w:pPr>
        <w:pStyle w:val="Paragrafoelenco"/>
        <w:rPr>
          <w:rFonts w:cs="Times New Roman"/>
        </w:rPr>
      </w:pPr>
    </w:p>
    <w:p w:rsidR="00EB633F" w:rsidRPr="00752E9F" w:rsidRDefault="00752E9F" w:rsidP="00A56A87">
      <w:pPr>
        <w:pStyle w:val="Paragrafoelenco"/>
        <w:numPr>
          <w:ilvl w:val="0"/>
          <w:numId w:val="1"/>
        </w:numPr>
        <w:rPr>
          <w:rFonts w:cs="Times New Roman"/>
        </w:rPr>
      </w:pPr>
      <w:r w:rsidRPr="00752E9F">
        <w:rPr>
          <w:rFonts w:cs="Times New Roman"/>
        </w:rPr>
        <w:t xml:space="preserve">Per quanto tempo durante l’ultima settimana </w:t>
      </w:r>
      <w:r w:rsidR="0084182A">
        <w:rPr>
          <w:rFonts w:cs="Times New Roman"/>
        </w:rPr>
        <w:t xml:space="preserve">si è trovato/a </w:t>
      </w:r>
      <w:r w:rsidR="00911416">
        <w:rPr>
          <w:rFonts w:cs="Times New Roman"/>
        </w:rPr>
        <w:t xml:space="preserve">a </w:t>
      </w:r>
      <w:r w:rsidR="00786BEE">
        <w:rPr>
          <w:rFonts w:cs="Times New Roman"/>
        </w:rPr>
        <w:t>rimuginare e</w:t>
      </w:r>
      <w:r w:rsidR="0084182A">
        <w:rPr>
          <w:rFonts w:cs="Times New Roman"/>
        </w:rPr>
        <w:t xml:space="preserve"> analizzare </w:t>
      </w:r>
      <w:r w:rsidR="00911416">
        <w:rPr>
          <w:rFonts w:cs="Times New Roman"/>
        </w:rPr>
        <w:t>i suoi pensieri</w:t>
      </w:r>
      <w:r w:rsidR="0084182A">
        <w:rPr>
          <w:rFonts w:cs="Times New Roman"/>
        </w:rPr>
        <w:t xml:space="preserve"> e le sue emozioni, per cercare di capire perché </w:t>
      </w:r>
      <w:r w:rsidR="00786BEE">
        <w:rPr>
          <w:rFonts w:cs="Times New Roman"/>
        </w:rPr>
        <w:t>lei si sente così</w:t>
      </w:r>
      <w:r w:rsidR="000A5C2C">
        <w:rPr>
          <w:rFonts w:cs="Times New Roman"/>
        </w:rPr>
        <w:t>?</w:t>
      </w:r>
      <w:r w:rsidR="00F140C9">
        <w:rPr>
          <w:rFonts w:cs="Times New Roman"/>
        </w:rPr>
        <w:t xml:space="preserve"> (Indichi il numero corrispondente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984"/>
        <w:gridCol w:w="985"/>
        <w:gridCol w:w="985"/>
        <w:gridCol w:w="985"/>
        <w:gridCol w:w="985"/>
        <w:gridCol w:w="985"/>
        <w:gridCol w:w="985"/>
      </w:tblGrid>
      <w:tr w:rsidR="000A5C2C" w:rsidTr="00FE200F">
        <w:tc>
          <w:tcPr>
            <w:tcW w:w="1004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8</w:t>
            </w:r>
          </w:p>
        </w:tc>
      </w:tr>
      <w:tr w:rsidR="000A5C2C" w:rsidTr="00FE200F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0A5C2C">
            <w:r>
              <w:t>Mai</w:t>
            </w:r>
          </w:p>
          <w:p w:rsidR="00F140C9" w:rsidRDefault="00F140C9" w:rsidP="000A5C2C"/>
          <w:p w:rsidR="00F140C9" w:rsidRDefault="00F140C9" w:rsidP="000A5C2C"/>
          <w:p w:rsidR="00F140C9" w:rsidRDefault="00F140C9" w:rsidP="000A5C2C"/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>
            <w:r>
              <w:t>La metà del mio temp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911416" w:rsidP="00FE200F">
            <w:r>
              <w:t>Tutto il mio tempo</w:t>
            </w:r>
          </w:p>
        </w:tc>
      </w:tr>
    </w:tbl>
    <w:p w:rsidR="00F140C9" w:rsidRDefault="00F140C9" w:rsidP="00F140C9">
      <w:pPr>
        <w:pStyle w:val="Paragrafoelenco"/>
        <w:numPr>
          <w:ilvl w:val="0"/>
          <w:numId w:val="1"/>
        </w:numPr>
      </w:pPr>
      <w:r>
        <w:t xml:space="preserve">Nel corso dell’ultima settimana, quanto spesso si è trovato/a a mettere in atto i comportamenti elencati di seguito, </w:t>
      </w:r>
      <w:r w:rsidR="00786BEE">
        <w:t xml:space="preserve">per gestire </w:t>
      </w:r>
      <w:r w:rsidR="00D508A9">
        <w:t>il suo umore</w:t>
      </w:r>
      <w:r>
        <w:t xml:space="preserve">? (Associ a ciascuna affermazione uno dei numeri della scala sotto elencata)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454"/>
        <w:gridCol w:w="530"/>
        <w:gridCol w:w="20"/>
        <w:gridCol w:w="965"/>
        <w:gridCol w:w="985"/>
        <w:gridCol w:w="335"/>
        <w:gridCol w:w="650"/>
        <w:gridCol w:w="9"/>
        <w:gridCol w:w="976"/>
        <w:gridCol w:w="985"/>
        <w:gridCol w:w="356"/>
        <w:gridCol w:w="629"/>
      </w:tblGrid>
      <w:tr w:rsidR="00F140C9" w:rsidTr="00386FE1">
        <w:tc>
          <w:tcPr>
            <w:tcW w:w="1004" w:type="dxa"/>
            <w:tcBorders>
              <w:bottom w:val="single" w:sz="4" w:space="0" w:color="auto"/>
            </w:tcBorders>
          </w:tcPr>
          <w:p w:rsidR="00F140C9" w:rsidRDefault="00F140C9" w:rsidP="00386FE1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F140C9" w:rsidRDefault="00F140C9" w:rsidP="00386FE1">
            <w:r>
              <w:t>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F140C9" w:rsidRDefault="00F140C9" w:rsidP="00386FE1">
            <w:r>
              <w:t>2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140C9" w:rsidRDefault="00F140C9" w:rsidP="00386FE1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140C9" w:rsidRDefault="00F140C9" w:rsidP="00386FE1">
            <w:r>
              <w:t>4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140C9" w:rsidRDefault="00F140C9" w:rsidP="00386FE1">
            <w:r>
              <w:t>5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140C9" w:rsidRDefault="00F140C9" w:rsidP="00386FE1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140C9" w:rsidRDefault="00F140C9" w:rsidP="00386FE1">
            <w:r>
              <w:t>7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140C9" w:rsidRDefault="00F140C9" w:rsidP="00386FE1">
            <w:r>
              <w:t>8</w:t>
            </w:r>
          </w:p>
        </w:tc>
      </w:tr>
      <w:tr w:rsidR="00F140C9" w:rsidTr="00386FE1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>
            <w:r>
              <w:t>Ma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/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/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>
            <w:r>
              <w:t>La metà del mio temp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0C9" w:rsidRDefault="00F140C9" w:rsidP="00386FE1">
            <w:r>
              <w:t>Tutto il mio tempo</w:t>
            </w:r>
          </w:p>
          <w:p w:rsidR="00F140C9" w:rsidRDefault="00F140C9" w:rsidP="00386FE1"/>
        </w:tc>
      </w:tr>
      <w:tr w:rsidR="00F140C9" w:rsidTr="00386FE1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0C9" w:rsidRPr="00786BEE" w:rsidRDefault="00F140C9" w:rsidP="00786BEE">
            <w:pPr>
              <w:pStyle w:val="Paragrafoelenco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Ho tentato di riposare di più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C9" w:rsidRPr="00786BEE" w:rsidRDefault="00F140C9" w:rsidP="00786BEE">
            <w:pPr>
              <w:jc w:val="left"/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0C9" w:rsidRPr="00786BEE" w:rsidRDefault="00F140C9" w:rsidP="00786BEE">
            <w:pPr>
              <w:pStyle w:val="Paragrafoelenco"/>
              <w:numPr>
                <w:ilvl w:val="0"/>
                <w:numId w:val="11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Ho ridotto le mie attività</w:t>
            </w:r>
            <w:r w:rsidR="00D508A9">
              <w:rPr>
                <w:sz w:val="20"/>
              </w:rPr>
              <w:t xml:space="preserve"> quotidiane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C9" w:rsidRPr="00786BEE" w:rsidRDefault="00F140C9" w:rsidP="00786BEE">
            <w:pPr>
              <w:jc w:val="left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0C9" w:rsidRPr="00786BEE" w:rsidRDefault="00F140C9" w:rsidP="00786BEE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Ho analizzato i motivi per cui mi sento così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F140C9" w:rsidRDefault="00F140C9" w:rsidP="00386FE1"/>
        </w:tc>
      </w:tr>
      <w:tr w:rsidR="00F140C9" w:rsidTr="00386FE1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0C9" w:rsidRPr="00786BEE" w:rsidRDefault="00F140C9" w:rsidP="00D508A9">
            <w:pPr>
              <w:pStyle w:val="Paragrafoelenco"/>
              <w:numPr>
                <w:ilvl w:val="0"/>
                <w:numId w:val="12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 xml:space="preserve">Ho </w:t>
            </w:r>
            <w:r w:rsidR="00D508A9">
              <w:rPr>
                <w:sz w:val="20"/>
              </w:rPr>
              <w:t xml:space="preserve">cercato spiegazioni </w:t>
            </w:r>
            <w:r w:rsidRPr="00786BEE">
              <w:rPr>
                <w:sz w:val="20"/>
              </w:rPr>
              <w:t>per le cose che mi sono accadute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C9" w:rsidRPr="00786BEE" w:rsidRDefault="00F140C9" w:rsidP="00786BEE">
            <w:pPr>
              <w:jc w:val="left"/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0C9" w:rsidRPr="00786BEE" w:rsidRDefault="00F140C9" w:rsidP="00505907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 xml:space="preserve">Ho provato a </w:t>
            </w:r>
            <w:r w:rsidR="00505907">
              <w:rPr>
                <w:sz w:val="20"/>
              </w:rPr>
              <w:t>eliminare le preoccupazioni dalla mia testa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C9" w:rsidRPr="00786BEE" w:rsidRDefault="00F140C9" w:rsidP="00786BEE">
            <w:pPr>
              <w:jc w:val="left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0C9" w:rsidRPr="00786BEE" w:rsidRDefault="00F140C9" w:rsidP="00786BEE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Mi sono arrabbiato con me stesso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F140C9" w:rsidRDefault="00F140C9" w:rsidP="00386FE1"/>
        </w:tc>
      </w:tr>
      <w:tr w:rsidR="00F140C9" w:rsidTr="00386FE1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0C9" w:rsidRPr="00786BEE" w:rsidRDefault="00F140C9" w:rsidP="00786BEE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Ho fatto uso di alcol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C9" w:rsidRPr="00786BEE" w:rsidRDefault="00F140C9" w:rsidP="00786BEE">
            <w:pPr>
              <w:jc w:val="left"/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8A9" w:rsidRDefault="00D508A9" w:rsidP="00D508A9">
            <w:pPr>
              <w:pStyle w:val="Paragrafoelenco"/>
              <w:ind w:left="360"/>
              <w:jc w:val="left"/>
              <w:rPr>
                <w:sz w:val="20"/>
              </w:rPr>
            </w:pPr>
          </w:p>
          <w:p w:rsidR="00F140C9" w:rsidRPr="00786BEE" w:rsidRDefault="00F140C9" w:rsidP="00786BE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Mi sono punito</w:t>
            </w:r>
            <w:r w:rsidR="00505907">
              <w:rPr>
                <w:sz w:val="20"/>
              </w:rPr>
              <w:t>/a</w:t>
            </w:r>
            <w:r w:rsidR="00890332">
              <w:rPr>
                <w:sz w:val="20"/>
              </w:rPr>
              <w:t xml:space="preserve"> in qualche modo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C9" w:rsidRPr="00786BEE" w:rsidRDefault="00F140C9" w:rsidP="00786BEE">
            <w:pPr>
              <w:jc w:val="left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0C9" w:rsidRDefault="00F140C9" w:rsidP="00786BEE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0"/>
              </w:rPr>
            </w:pPr>
            <w:r w:rsidRPr="00786BEE">
              <w:rPr>
                <w:sz w:val="20"/>
              </w:rPr>
              <w:t>Ho incrementato le ore di sonno</w:t>
            </w:r>
          </w:p>
          <w:p w:rsidR="00786BEE" w:rsidRPr="00786BEE" w:rsidRDefault="00786BEE" w:rsidP="00786BEE">
            <w:pPr>
              <w:pStyle w:val="Paragrafoelenco"/>
              <w:ind w:left="360"/>
              <w:jc w:val="left"/>
              <w:rPr>
                <w:sz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F140C9" w:rsidRDefault="00F140C9" w:rsidP="00386FE1"/>
        </w:tc>
      </w:tr>
    </w:tbl>
    <w:p w:rsidR="00E41105" w:rsidRDefault="00E41105" w:rsidP="00F140C9">
      <w:pPr>
        <w:ind w:left="360"/>
      </w:pPr>
    </w:p>
    <w:p w:rsidR="009A46C9" w:rsidRDefault="009A46C9" w:rsidP="00F140C9">
      <w:pPr>
        <w:ind w:left="360"/>
      </w:pPr>
    </w:p>
    <w:p w:rsidR="009A46C9" w:rsidRDefault="009A46C9" w:rsidP="00F140C9">
      <w:pPr>
        <w:ind w:left="360"/>
      </w:pPr>
    </w:p>
    <w:p w:rsidR="00786BEE" w:rsidRDefault="00786BEE" w:rsidP="00F140C9">
      <w:pPr>
        <w:ind w:left="360"/>
      </w:pPr>
    </w:p>
    <w:p w:rsidR="00786BEE" w:rsidRDefault="00786BEE" w:rsidP="00F140C9">
      <w:pPr>
        <w:ind w:left="360"/>
      </w:pPr>
    </w:p>
    <w:p w:rsidR="009A46C9" w:rsidRDefault="009A46C9" w:rsidP="009A46C9">
      <w:pPr>
        <w:pStyle w:val="Paragrafoelenco"/>
        <w:numPr>
          <w:ilvl w:val="0"/>
          <w:numId w:val="1"/>
        </w:numPr>
      </w:pPr>
      <w:r>
        <w:lastRenderedPageBreak/>
        <w:t>Quanto spesso, nel corso dell’ultima settimana, si è ritrovato ad evitare le seguenti situazioni? (Associ a ciascuna affermazione uno dei numeri della scala sotto elencata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454"/>
        <w:gridCol w:w="530"/>
        <w:gridCol w:w="20"/>
        <w:gridCol w:w="965"/>
        <w:gridCol w:w="985"/>
        <w:gridCol w:w="335"/>
        <w:gridCol w:w="650"/>
        <w:gridCol w:w="9"/>
        <w:gridCol w:w="976"/>
        <w:gridCol w:w="985"/>
        <w:gridCol w:w="356"/>
        <w:gridCol w:w="629"/>
      </w:tblGrid>
      <w:tr w:rsidR="009A46C9" w:rsidTr="00386FE1">
        <w:tc>
          <w:tcPr>
            <w:tcW w:w="1004" w:type="dxa"/>
            <w:tcBorders>
              <w:bottom w:val="single" w:sz="4" w:space="0" w:color="auto"/>
            </w:tcBorders>
          </w:tcPr>
          <w:p w:rsidR="009A46C9" w:rsidRDefault="009A46C9" w:rsidP="00386FE1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A46C9" w:rsidRDefault="009A46C9" w:rsidP="00386FE1">
            <w:r>
              <w:t>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9A46C9" w:rsidRDefault="009A46C9" w:rsidP="00386FE1">
            <w:r>
              <w:t>2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A46C9" w:rsidRDefault="009A46C9" w:rsidP="00386FE1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A46C9" w:rsidRDefault="009A46C9" w:rsidP="00386FE1">
            <w:r>
              <w:t>4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A46C9" w:rsidRDefault="009A46C9" w:rsidP="00386FE1">
            <w:r>
              <w:t>5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A46C9" w:rsidRDefault="009A46C9" w:rsidP="00386FE1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A46C9" w:rsidRDefault="009A46C9" w:rsidP="00386FE1">
            <w:r>
              <w:t>7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A46C9" w:rsidRDefault="009A46C9" w:rsidP="00386FE1">
            <w:r>
              <w:t>8</w:t>
            </w:r>
          </w:p>
        </w:tc>
      </w:tr>
      <w:tr w:rsidR="009A46C9" w:rsidTr="00386FE1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>
            <w:r>
              <w:t>Ma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/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/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>
            <w:r>
              <w:t>La metà del mio temp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C9" w:rsidRDefault="009A46C9" w:rsidP="00386FE1">
            <w:r>
              <w:t>Tutto il mio tempo</w:t>
            </w:r>
          </w:p>
          <w:p w:rsidR="009A46C9" w:rsidRDefault="009A46C9" w:rsidP="00386FE1"/>
        </w:tc>
      </w:tr>
      <w:tr w:rsidR="009A46C9" w:rsidTr="00386FE1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EE" w:rsidRDefault="00505907" w:rsidP="00386FE1">
            <w:pPr>
              <w:pStyle w:val="Paragrafoelenco"/>
              <w:numPr>
                <w:ilvl w:val="0"/>
                <w:numId w:val="5"/>
              </w:numPr>
            </w:pPr>
            <w:r>
              <w:t>Interessi/hobby</w:t>
            </w:r>
          </w:p>
          <w:p w:rsidR="00786BEE" w:rsidRDefault="00786BEE" w:rsidP="00786BEE"/>
          <w:p w:rsidR="009A46C9" w:rsidRPr="00786BEE" w:rsidRDefault="009A46C9" w:rsidP="00786BEE">
            <w:r w:rsidRPr="00786BEE">
              <w:t xml:space="preserve"> 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6C9" w:rsidRDefault="009A46C9" w:rsidP="00386FE1"/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6C9" w:rsidRPr="0045748A" w:rsidRDefault="009A46C9" w:rsidP="00386FE1">
            <w:pPr>
              <w:pStyle w:val="Paragrafoelenco"/>
              <w:numPr>
                <w:ilvl w:val="0"/>
                <w:numId w:val="11"/>
              </w:numPr>
            </w:pPr>
            <w:r>
              <w:t>Mettermi al lavoro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6C9" w:rsidRDefault="009A46C9" w:rsidP="00386FE1"/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6C9" w:rsidRPr="0045748A" w:rsidRDefault="009A46C9" w:rsidP="00386FE1">
            <w:pPr>
              <w:pStyle w:val="Paragrafoelenco"/>
              <w:numPr>
                <w:ilvl w:val="0"/>
                <w:numId w:val="18"/>
              </w:numPr>
            </w:pPr>
            <w:r>
              <w:t>Risolvere problemi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A46C9" w:rsidRDefault="009A46C9" w:rsidP="00386FE1"/>
        </w:tc>
      </w:tr>
      <w:tr w:rsidR="009A46C9" w:rsidTr="00386FE1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C9" w:rsidRPr="0045748A" w:rsidRDefault="009A46C9" w:rsidP="00386FE1">
            <w:pPr>
              <w:pStyle w:val="Paragrafoelenco"/>
              <w:numPr>
                <w:ilvl w:val="0"/>
                <w:numId w:val="12"/>
              </w:numPr>
            </w:pPr>
            <w:r>
              <w:t>Situazioni in cui erano presenti altre persone.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6C9" w:rsidRDefault="009A46C9" w:rsidP="00386FE1"/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6C9" w:rsidRPr="0045748A" w:rsidRDefault="009A46C9" w:rsidP="00386FE1">
            <w:pPr>
              <w:pStyle w:val="Paragrafoelenco"/>
              <w:numPr>
                <w:ilvl w:val="0"/>
                <w:numId w:val="15"/>
              </w:numPr>
            </w:pPr>
            <w:r>
              <w:t>Prendere decisioni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6C9" w:rsidRDefault="009A46C9" w:rsidP="00386FE1"/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6C9" w:rsidRPr="0045748A" w:rsidRDefault="009A46C9" w:rsidP="00386FE1">
            <w:pPr>
              <w:pStyle w:val="Paragrafoelenco"/>
              <w:numPr>
                <w:ilvl w:val="0"/>
                <w:numId w:val="19"/>
              </w:numPr>
            </w:pPr>
            <w:r>
              <w:t>Pianificare azioni future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A46C9" w:rsidRDefault="009A46C9" w:rsidP="00386FE1"/>
        </w:tc>
      </w:tr>
    </w:tbl>
    <w:p w:rsidR="009A46C9" w:rsidRDefault="009A46C9" w:rsidP="00F140C9">
      <w:pPr>
        <w:ind w:left="360"/>
      </w:pPr>
    </w:p>
    <w:p w:rsidR="00B44F54" w:rsidRDefault="00B44F54" w:rsidP="00B44F54">
      <w:pPr>
        <w:pStyle w:val="Paragrafoelenco"/>
        <w:numPr>
          <w:ilvl w:val="0"/>
          <w:numId w:val="1"/>
        </w:numPr>
        <w:jc w:val="left"/>
      </w:pPr>
      <w:r>
        <w:t>Elenchiamo di seguito un certo numero di credenze/convinzioni che le persone hanno rispetto ai loro pensieri depressivi (ruminazioni). Ci indichi quanto ciascuna di esse si adatta a lei, scegliendo un numero dalla scala sotto elencata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07"/>
        <w:gridCol w:w="736"/>
        <w:gridCol w:w="736"/>
        <w:gridCol w:w="735"/>
        <w:gridCol w:w="734"/>
        <w:gridCol w:w="734"/>
        <w:gridCol w:w="734"/>
        <w:gridCol w:w="734"/>
        <w:gridCol w:w="734"/>
        <w:gridCol w:w="738"/>
        <w:gridCol w:w="1560"/>
      </w:tblGrid>
      <w:tr w:rsidR="00B44F54" w:rsidTr="00386FE1">
        <w:tc>
          <w:tcPr>
            <w:tcW w:w="799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2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3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4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5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6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7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8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9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44F54" w:rsidRDefault="00B44F54" w:rsidP="00386FE1">
            <w:pPr>
              <w:jc w:val="center"/>
            </w:pPr>
            <w:r>
              <w:t>100</w:t>
            </w:r>
          </w:p>
        </w:tc>
      </w:tr>
      <w:tr w:rsidR="00B44F54" w:rsidTr="00386FE1"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  <w:r>
              <w:t>Non ci credo per null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F54" w:rsidRDefault="00B44F54" w:rsidP="00386FE1">
            <w:pPr>
              <w:jc w:val="left"/>
            </w:pPr>
            <w:r>
              <w:t>Sono completamente convinto  che sia vero</w:t>
            </w:r>
          </w:p>
        </w:tc>
      </w:tr>
    </w:tbl>
    <w:p w:rsidR="00B44F54" w:rsidRDefault="00B44F54" w:rsidP="00B44F54">
      <w:pPr>
        <w:ind w:left="360"/>
        <w:jc w:val="left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757"/>
        <w:gridCol w:w="3638"/>
        <w:gridCol w:w="770"/>
      </w:tblGrid>
      <w:tr w:rsidR="00B44F54" w:rsidTr="00386FE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F54" w:rsidRDefault="00B44F54" w:rsidP="00D508A9">
            <w:pPr>
              <w:jc w:val="left"/>
            </w:pPr>
            <w:r>
              <w:t xml:space="preserve">Non posso controllare </w:t>
            </w:r>
            <w:r w:rsidR="00D508A9">
              <w:t>il rimuginio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F54" w:rsidRDefault="00786BEE" w:rsidP="00786BEE">
            <w:pPr>
              <w:jc w:val="left"/>
            </w:pPr>
            <w:r>
              <w:t xml:space="preserve">Analizzare i problemi </w:t>
            </w:r>
            <w:r w:rsidR="00B44F54">
              <w:t>mi ai</w:t>
            </w:r>
            <w:r>
              <w:t>uta a gestirli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</w:tr>
      <w:tr w:rsidR="00B44F54" w:rsidTr="00386FE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F54" w:rsidRDefault="00D508A9" w:rsidP="00D508A9">
            <w:pPr>
              <w:jc w:val="left"/>
            </w:pPr>
            <w:r>
              <w:t>Avere pensieri depressivi è</w:t>
            </w:r>
            <w:r w:rsidR="00505907">
              <w:t xml:space="preserve"> segno che mi sto ammalando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F54" w:rsidRDefault="00B44F54" w:rsidP="00386FE1">
            <w:pPr>
              <w:jc w:val="left"/>
            </w:pPr>
            <w:r>
              <w:t>Se analizzo il motivo per cui mi sento in questo modo, troverò delle risposte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</w:tr>
      <w:tr w:rsidR="00B44F54" w:rsidTr="00386FE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F54" w:rsidRDefault="00D508A9" w:rsidP="00386FE1">
            <w:pPr>
              <w:jc w:val="left"/>
            </w:pPr>
            <w:r>
              <w:t>Il rimuginio controlla</w:t>
            </w:r>
            <w:r w:rsidR="00890332">
              <w:t xml:space="preserve"> il mio comportamento e la mia vita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F54" w:rsidRDefault="00786BEE" w:rsidP="00786BEE">
            <w:pPr>
              <w:jc w:val="left"/>
            </w:pPr>
            <w:r>
              <w:t>Analizzare ciò che mi è accaduto</w:t>
            </w:r>
            <w:r w:rsidR="00B44F54">
              <w:t xml:space="preserve"> aiuta a comprendere la mia depressione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</w:tr>
      <w:tr w:rsidR="00B44F54" w:rsidTr="00386FE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F54" w:rsidRDefault="00E363A6" w:rsidP="006B58BB">
            <w:pPr>
              <w:jc w:val="left"/>
            </w:pPr>
            <w:r>
              <w:t xml:space="preserve">I miei pensieri </w:t>
            </w:r>
            <w:r w:rsidR="00D508A9">
              <w:t xml:space="preserve">depressivi </w:t>
            </w:r>
            <w:r>
              <w:t xml:space="preserve">mi fanno sentire </w:t>
            </w:r>
            <w:r w:rsidR="006B58BB">
              <w:t>una persona sbagliata</w:t>
            </w:r>
            <w:r>
              <w:t>/anormale.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F54" w:rsidRDefault="00786BEE" w:rsidP="00786BEE">
            <w:pPr>
              <w:jc w:val="left"/>
            </w:pPr>
            <w:r>
              <w:t>Analizzare ciò che mi è accaduto</w:t>
            </w:r>
            <w:r w:rsidR="00B44F54">
              <w:t xml:space="preserve"> mi aiuta a risolvere </w:t>
            </w:r>
            <w:r>
              <w:t>i</w:t>
            </w:r>
            <w:r w:rsidR="00B44F54">
              <w:t xml:space="preserve"> problemi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B44F54" w:rsidRDefault="00B44F54" w:rsidP="00386FE1">
            <w:pPr>
              <w:jc w:val="left"/>
            </w:pPr>
          </w:p>
        </w:tc>
      </w:tr>
    </w:tbl>
    <w:p w:rsidR="00B44F54" w:rsidRDefault="00B44F54" w:rsidP="00F140C9">
      <w:pPr>
        <w:ind w:left="360"/>
      </w:pPr>
    </w:p>
    <w:p w:rsidR="00E31DFE" w:rsidRDefault="00E31DFE" w:rsidP="00F140C9">
      <w:pPr>
        <w:ind w:left="360"/>
      </w:pPr>
    </w:p>
    <w:p w:rsidR="00E31DFE" w:rsidRPr="00EB633F" w:rsidRDefault="00E31DFE" w:rsidP="00F140C9">
      <w:pPr>
        <w:ind w:left="360"/>
      </w:pPr>
      <w:bookmarkStart w:id="0" w:name="_GoBack"/>
      <w:bookmarkEnd w:id="0"/>
    </w:p>
    <w:sectPr w:rsidR="00E31DFE" w:rsidRPr="00EB633F" w:rsidSect="00E714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FCA"/>
    <w:multiLevelType w:val="hybridMultilevel"/>
    <w:tmpl w:val="D668F3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3EBC"/>
    <w:multiLevelType w:val="hybridMultilevel"/>
    <w:tmpl w:val="E18EB52C"/>
    <w:lvl w:ilvl="0" w:tplc="41E45AC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50CE"/>
    <w:multiLevelType w:val="hybridMultilevel"/>
    <w:tmpl w:val="7BB8C2BE"/>
    <w:lvl w:ilvl="0" w:tplc="BE3C7A6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AC0"/>
    <w:multiLevelType w:val="hybridMultilevel"/>
    <w:tmpl w:val="9F307296"/>
    <w:lvl w:ilvl="0" w:tplc="C35407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694B"/>
    <w:multiLevelType w:val="hybridMultilevel"/>
    <w:tmpl w:val="A148F212"/>
    <w:lvl w:ilvl="0" w:tplc="F1C0EFB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6C05"/>
    <w:multiLevelType w:val="hybridMultilevel"/>
    <w:tmpl w:val="78A4C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45BC5"/>
    <w:multiLevelType w:val="hybridMultilevel"/>
    <w:tmpl w:val="D3B694D2"/>
    <w:lvl w:ilvl="0" w:tplc="23548F7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60BDF"/>
    <w:multiLevelType w:val="hybridMultilevel"/>
    <w:tmpl w:val="56F68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44D57"/>
    <w:multiLevelType w:val="hybridMultilevel"/>
    <w:tmpl w:val="93885E84"/>
    <w:lvl w:ilvl="0" w:tplc="41E45AC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E0C5B"/>
    <w:multiLevelType w:val="hybridMultilevel"/>
    <w:tmpl w:val="5C907B68"/>
    <w:lvl w:ilvl="0" w:tplc="41E45AC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4A93"/>
    <w:multiLevelType w:val="hybridMultilevel"/>
    <w:tmpl w:val="484ABC14"/>
    <w:lvl w:ilvl="0" w:tplc="921E0A8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435A"/>
    <w:multiLevelType w:val="hybridMultilevel"/>
    <w:tmpl w:val="FCAE523C"/>
    <w:lvl w:ilvl="0" w:tplc="1BCCB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742D"/>
    <w:multiLevelType w:val="hybridMultilevel"/>
    <w:tmpl w:val="45A079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0729D"/>
    <w:multiLevelType w:val="hybridMultilevel"/>
    <w:tmpl w:val="7A86D8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C98"/>
    <w:multiLevelType w:val="hybridMultilevel"/>
    <w:tmpl w:val="F15877F2"/>
    <w:lvl w:ilvl="0" w:tplc="1BCCB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926F5"/>
    <w:multiLevelType w:val="hybridMultilevel"/>
    <w:tmpl w:val="71C8811C"/>
    <w:lvl w:ilvl="0" w:tplc="B2BC629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4350"/>
    <w:multiLevelType w:val="hybridMultilevel"/>
    <w:tmpl w:val="26B2E6CE"/>
    <w:lvl w:ilvl="0" w:tplc="7420535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442F7"/>
    <w:multiLevelType w:val="hybridMultilevel"/>
    <w:tmpl w:val="623AE410"/>
    <w:lvl w:ilvl="0" w:tplc="1E76E09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13D68"/>
    <w:multiLevelType w:val="hybridMultilevel"/>
    <w:tmpl w:val="B464F32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7A0886"/>
    <w:multiLevelType w:val="hybridMultilevel"/>
    <w:tmpl w:val="4E8CCC4C"/>
    <w:lvl w:ilvl="0" w:tplc="EC6C882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35620"/>
    <w:multiLevelType w:val="hybridMultilevel"/>
    <w:tmpl w:val="EF4A67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F10D06"/>
    <w:multiLevelType w:val="hybridMultilevel"/>
    <w:tmpl w:val="579A1D8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59559A"/>
    <w:multiLevelType w:val="hybridMultilevel"/>
    <w:tmpl w:val="A9C20C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9385B"/>
    <w:multiLevelType w:val="hybridMultilevel"/>
    <w:tmpl w:val="585409CE"/>
    <w:lvl w:ilvl="0" w:tplc="4B00C242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A78C9"/>
    <w:multiLevelType w:val="hybridMultilevel"/>
    <w:tmpl w:val="623ACED6"/>
    <w:lvl w:ilvl="0" w:tplc="1BCCB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1"/>
  </w:num>
  <w:num w:numId="5">
    <w:abstractNumId w:val="20"/>
  </w:num>
  <w:num w:numId="6">
    <w:abstractNumId w:val="13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6"/>
  </w:num>
  <w:num w:numId="15">
    <w:abstractNumId w:val="17"/>
  </w:num>
  <w:num w:numId="16">
    <w:abstractNumId w:val="19"/>
  </w:num>
  <w:num w:numId="17">
    <w:abstractNumId w:val="3"/>
  </w:num>
  <w:num w:numId="18">
    <w:abstractNumId w:val="10"/>
  </w:num>
  <w:num w:numId="19">
    <w:abstractNumId w:val="2"/>
  </w:num>
  <w:num w:numId="20">
    <w:abstractNumId w:val="23"/>
  </w:num>
  <w:num w:numId="21">
    <w:abstractNumId w:val="1"/>
  </w:num>
  <w:num w:numId="22">
    <w:abstractNumId w:val="9"/>
  </w:num>
  <w:num w:numId="23">
    <w:abstractNumId w:val="8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EB633F"/>
    <w:rsid w:val="000A5C2C"/>
    <w:rsid w:val="001C2F18"/>
    <w:rsid w:val="00420B6D"/>
    <w:rsid w:val="0045748A"/>
    <w:rsid w:val="00460A8F"/>
    <w:rsid w:val="0047606B"/>
    <w:rsid w:val="004939EA"/>
    <w:rsid w:val="00505907"/>
    <w:rsid w:val="00536B39"/>
    <w:rsid w:val="00567EF0"/>
    <w:rsid w:val="005809BB"/>
    <w:rsid w:val="005D38F8"/>
    <w:rsid w:val="00657D95"/>
    <w:rsid w:val="006B58BB"/>
    <w:rsid w:val="00723A8D"/>
    <w:rsid w:val="00752E9F"/>
    <w:rsid w:val="007631EB"/>
    <w:rsid w:val="00786BEE"/>
    <w:rsid w:val="007E08EF"/>
    <w:rsid w:val="0084182A"/>
    <w:rsid w:val="00845531"/>
    <w:rsid w:val="00890332"/>
    <w:rsid w:val="00911416"/>
    <w:rsid w:val="009A46C9"/>
    <w:rsid w:val="00A56A87"/>
    <w:rsid w:val="00A71437"/>
    <w:rsid w:val="00AC4B29"/>
    <w:rsid w:val="00AE15A0"/>
    <w:rsid w:val="00B134EF"/>
    <w:rsid w:val="00B25396"/>
    <w:rsid w:val="00B37529"/>
    <w:rsid w:val="00B44F54"/>
    <w:rsid w:val="00C06240"/>
    <w:rsid w:val="00C5672D"/>
    <w:rsid w:val="00D508A9"/>
    <w:rsid w:val="00D66948"/>
    <w:rsid w:val="00DF2270"/>
    <w:rsid w:val="00E31DFE"/>
    <w:rsid w:val="00E363A6"/>
    <w:rsid w:val="00E41105"/>
    <w:rsid w:val="00E714E3"/>
    <w:rsid w:val="00EB633F"/>
    <w:rsid w:val="00ED41B9"/>
    <w:rsid w:val="00F140C9"/>
    <w:rsid w:val="00F32EAC"/>
    <w:rsid w:val="00F91790"/>
    <w:rsid w:val="00FA1A91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C2C"/>
    <w:pPr>
      <w:jc w:val="both"/>
    </w:pPr>
    <w:rPr>
      <w:rFonts w:ascii="Times New Roman" w:hAnsi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6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6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633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B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633F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33F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table" w:styleId="Grigliatabella">
    <w:name w:val="Table Grid"/>
    <w:basedOn w:val="Tabellanormale"/>
    <w:uiPriority w:val="59"/>
    <w:rsid w:val="00EB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traPa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tra Pak Standa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FE33-92FE-4585-8B7A-E350060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 Massimo</dc:creator>
  <cp:keywords/>
  <dc:description/>
  <cp:lastModifiedBy>Gabriele</cp:lastModifiedBy>
  <cp:revision>13</cp:revision>
  <cp:lastPrinted>2013-05-14T15:32:00Z</cp:lastPrinted>
  <dcterms:created xsi:type="dcterms:W3CDTF">2013-04-08T14:21:00Z</dcterms:created>
  <dcterms:modified xsi:type="dcterms:W3CDTF">2016-03-08T09:20:00Z</dcterms:modified>
</cp:coreProperties>
</file>